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47/2007 vom 19. Juli 2007</w:t>
      </w:r>
    </w:p>
    <w:p>
      <w:r>
        <w:t>GE Cour de justice, 2007-07-19, DE</w:t>
      </w:r>
    </w:p>
    <w:p>
      <w:r>
        <w:rPr>
          <w:b/>
        </w:rPr>
        <w:t xml:space="preserve">Quelle: </w:t>
      </w:r>
      <w:r>
        <w:t>https://mcp.opencaselaw.ch/entscheid/ge_gerichte_ATA_347_2007</w:t>
      </w:r>
    </w:p>
    <w:p>
      <w:r>
        <w:t>FR: GE_GERICHTE ATA/347/2007 du 19 juillet 2007</w:t>
      </w:r>
    </w:p>
    <w:p>
      <w:r>
        <w:t>IT: GE_GERICHTE ATA/347/2007 del 19 luglio 2007</w:t>
      </w:r>
    </w:p>
    <w:p>
      <w:pPr>
        <w:pStyle w:val="Heading2"/>
      </w:pPr>
      <w:r>
        <w:t>Volltext</w:t>
      </w:r>
    </w:p>
    <w:p>
      <w:r>
        <w:t>!"##$% &amp;'$(($%&amp;&amp;)$*&amp;"(</w:t>
      </w:r>
    </w:p>
    <w:p>
      <w:r>
        <w:t>++,$-...... !!! "#$% &amp;'% %</w:t>
      </w:r>
    </w:p>
    <w:p>
      <w:r>
        <w:t>/0</w:t>
      </w:r>
    </w:p>
    <w:p>
      <w:r>
        <w:t>$()*$ )(+(,)(--.</w:t>
      </w:r>
    </w:p>
    <w:p>
      <w:r>
        <w:t>//%(+0/(--.'/ %1' %'0 /% /0 / 2/$3 4 56 7/ %8/9 /% : !0 ;;;;;;&amp; %0/// : 3'&amp; / 08% ' ,='/(--./80/3/ 0%/7/ 0% /%/0 /!%/5;;;;;;%?7 0/@</w:t>
      </w:r>
    </w:p>
    <w:p>
      <w:r>
        <w:t>'A/ //% ? %/%%8 %@</w:t>
      </w:r>
    </w:p>
    <w:p>
      <w:r>
        <w:t>'%/ = !0;;;;;;' /80// /7(. =/(--.&amp;% 80 : / /%177 /7% 7%:1 /%//% A@</w:t>
      </w:r>
    </w:p>
    <w:p>
      <w:r>
        <w:t>' 0/ /% &gt;( =/ (--. 5 A 1%% : / /%177 /7 %&amp;% :A//%/ % A1/ 199 : 0 08%0 /% /0 %" !0;;;;;; A/80// /7%%7% / /9B %/ 4</w:t>
      </w:r>
    </w:p>
    <w:p>
      <w:r>
        <w:t>A%0 /8&amp;1 %/ /%//% 0 /30// /'1 /+C /&gt;%/1%9/ /% =///((%'08&gt;DE&gt;2 (-+6&amp;F /07/A/@</w:t>
      </w:r>
    </w:p>
    <w:p>
      <w:r>
        <w:t>A%F /08%'8@</w:t>
      </w:r>
    </w:p>
    <w:p>
      <w:r>
        <w:t>A % 1 / CC / &gt; %/ % 0// /' &gt;( 08 &gt;D,+ 2 + &gt;-6&amp; 7 /%/ /% 9 % /&amp; % 77 /7:0%/A1 %/ A////% A1/ %%1? /% %%8 %@</w:t>
      </w:r>
    </w:p>
    <w:p>
      <w:r>
        <w:t>A 13@</w:t>
      </w:r>
    </w:p>
    <w:p>
      <w:r>
        <w:t>A%1/( 0G0/%/ /%9%A1/ G 8/ %/'% 1#%%&amp;=// /%% &amp;0 /% / G % 9'0 0&amp; /% / 177 /7@</w:t>
      </w:r>
    </w:p>
    <w:p>
      <w:r>
        <w:t>A 0 / /% 177 /7 % 95@</w:t>
      </w:r>
    </w:p>
    <w:p>
      <w:r>
        <w:t>$*)*$ )(+(,)(--.</w:t>
      </w:r>
    </w:p>
    <w:p>
      <w:r>
        <w:t>A1/%'/ % / 177 /7%@</w:t>
      </w:r>
    </w:p>
    <w:p>
      <w:r>
        <w:t>'1 /+390 /80// /7+7'/(--.B</w:t>
      </w:r>
    </w:p>
    <w:p>
      <w:r>
        <w:t>/ 177 /7%@ '% 7/%=AH:%/ =97%@ / A&amp; %7%00 ? / ,( /' %/ 7 /8 7&gt;.=/(--+2I$5&gt;.*B&gt;&gt;-6&amp; //% G % =%A//' % /7/ /%$' /87&amp;'%/ %0 /3%/ 8/@00%/%%/ //A%/%&amp; 0% /7 0%#' % /9 % %%0 /@/ %/ G /87&amp;&gt;---&gt;E&amp;'%/% %'%/ %/A?%/ /%1 /E(IB //% /3 %/% % &amp; /'%A %00 0%# '&amp; %/' G =%/ : 1'%/@ %00/A //%&amp; %/&amp; : ! ! ! "#$% &amp; '% % //A1:'/ %1'J%'0 /%/0 /B</w:t>
      </w:r>
    </w:p>
    <w:p>
      <w:r>
        <w:t>'/$/ /80// /74</w:t>
      </w:r>
    </w:p>
    <w:p>
      <w:r>
        <w:t>B%'#</w:t>
      </w:r>
    </w:p>
    <w:p>
      <w:r>
        <w:t>%/%7%0 //% %00/A? /B</w:t>
      </w:r>
    </w:p>
    <w:p>
      <w:r>
        <w:t>3'&amp;</w:t>
      </w:r>
    </w:p>
    <w:p>
      <w:r>
        <w:t>977/3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